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8B0B48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Pr="00E27542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  <w:r w:rsidR="00C664FC">
        <w:rPr>
          <w:b/>
          <w:sz w:val="32"/>
          <w:szCs w:val="32"/>
        </w:rPr>
        <w:t xml:space="preserve"> № 40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E27542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довно</w:t>
      </w:r>
      <w:r w:rsidR="003B285E">
        <w:rPr>
          <w:sz w:val="24"/>
          <w:szCs w:val="24"/>
        </w:rPr>
        <w:t xml:space="preserve"> </w:t>
      </w:r>
      <w:r w:rsidR="0085580E">
        <w:rPr>
          <w:sz w:val="24"/>
          <w:szCs w:val="24"/>
        </w:rPr>
        <w:t>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2B5419" w:rsidRDefault="00487F00" w:rsidP="008B6AAD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9</w:t>
      </w:r>
      <w:r w:rsidR="008B4CA9">
        <w:rPr>
          <w:b/>
          <w:sz w:val="24"/>
          <w:szCs w:val="24"/>
        </w:rPr>
        <w:t>.</w:t>
      </w:r>
      <w:r w:rsidR="00DE2F0B">
        <w:rPr>
          <w:b/>
          <w:sz w:val="24"/>
          <w:szCs w:val="24"/>
        </w:rPr>
        <w:t>07</w:t>
      </w:r>
      <w:r w:rsidR="00D765E5">
        <w:rPr>
          <w:b/>
          <w:sz w:val="24"/>
          <w:szCs w:val="24"/>
        </w:rPr>
        <w:t>.2022</w:t>
      </w:r>
      <w:r w:rsidR="007B35B0" w:rsidRPr="0085580E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>/ петък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 w:rsidR="00D05601" w:rsidRPr="0085580E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3</w:t>
      </w:r>
      <w:r w:rsidR="00BC0426" w:rsidRPr="0085580E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3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5174AD">
        <w:rPr>
          <w:b/>
          <w:sz w:val="24"/>
          <w:szCs w:val="24"/>
        </w:rPr>
        <w:t xml:space="preserve">в </w:t>
      </w:r>
      <w:r w:rsidR="00D93047">
        <w:rPr>
          <w:b/>
          <w:sz w:val="24"/>
          <w:szCs w:val="24"/>
        </w:rPr>
        <w:t xml:space="preserve">заседателната зала </w:t>
      </w:r>
      <w:r w:rsidR="005174AD">
        <w:rPr>
          <w:b/>
          <w:sz w:val="24"/>
          <w:szCs w:val="24"/>
        </w:rPr>
        <w:t>на общината</w:t>
      </w:r>
      <w:r w:rsidR="00256F4F" w:rsidRPr="0085580E">
        <w:rPr>
          <w:b/>
          <w:sz w:val="24"/>
          <w:szCs w:val="24"/>
        </w:rPr>
        <w:t xml:space="preserve"> при следния</w:t>
      </w:r>
    </w:p>
    <w:p w:rsidR="008B0B48" w:rsidRDefault="008B0B48" w:rsidP="00256F4F">
      <w:pPr>
        <w:tabs>
          <w:tab w:val="left" w:pos="7110"/>
        </w:tabs>
        <w:jc w:val="center"/>
        <w:rPr>
          <w:b/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2C1803" w:rsidRDefault="002C1803" w:rsidP="003B285E">
      <w:pPr>
        <w:tabs>
          <w:tab w:val="left" w:pos="7110"/>
        </w:tabs>
        <w:jc w:val="both"/>
        <w:rPr>
          <w:sz w:val="24"/>
          <w:szCs w:val="24"/>
        </w:rPr>
      </w:pPr>
    </w:p>
    <w:p w:rsidR="003478C3" w:rsidRDefault="00487F00" w:rsidP="00487F00">
      <w:pPr>
        <w:pStyle w:val="a3"/>
        <w:numPr>
          <w:ilvl w:val="0"/>
          <w:numId w:val="1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ключване на предварителен договор за продажба на земя-общинска собственост в с.</w:t>
      </w:r>
      <w:r w:rsidR="008B0B48">
        <w:rPr>
          <w:sz w:val="24"/>
          <w:szCs w:val="24"/>
        </w:rPr>
        <w:t xml:space="preserve"> </w:t>
      </w:r>
      <w:r>
        <w:rPr>
          <w:sz w:val="24"/>
          <w:szCs w:val="24"/>
        </w:rPr>
        <w:t>Войново, във връзка с чл.15, ал.3 от Закона за устройство на територията.</w:t>
      </w:r>
    </w:p>
    <w:p w:rsidR="00487F00" w:rsidRDefault="00487F00" w:rsidP="00487F00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Внася: Кмета на общината</w:t>
      </w:r>
    </w:p>
    <w:p w:rsidR="00487F00" w:rsidRDefault="00487F00" w:rsidP="00487F00">
      <w:pPr>
        <w:pStyle w:val="a3"/>
        <w:numPr>
          <w:ilvl w:val="0"/>
          <w:numId w:val="1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ключване на предварителен договор за продажба на земя-общинска собственост в с.</w:t>
      </w:r>
      <w:r w:rsidR="008B0B48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Войново, във връзка с чл.15, ал.3 от Закона за устройство на територията.</w:t>
      </w:r>
    </w:p>
    <w:p w:rsidR="00487F00" w:rsidRDefault="00487F00" w:rsidP="00487F00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Внася: Кмета на общината</w:t>
      </w:r>
    </w:p>
    <w:p w:rsidR="00487F00" w:rsidRDefault="00487F00" w:rsidP="00487F00">
      <w:pPr>
        <w:pStyle w:val="a3"/>
        <w:numPr>
          <w:ilvl w:val="0"/>
          <w:numId w:val="1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План за действие на община Кайнарджа в изпълнение на Национална стратегия за приобщаване на българските граждани от ромски произход и други граждани в уязвимо социално положение, живеещи в сходна на ромите ситуация.</w:t>
      </w:r>
    </w:p>
    <w:p w:rsidR="00487F00" w:rsidRDefault="00487F00" w:rsidP="00487F00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Внася: Кмета на общината</w:t>
      </w:r>
    </w:p>
    <w:p w:rsidR="008B0B48" w:rsidRDefault="008B0B48" w:rsidP="008B0B48">
      <w:pPr>
        <w:pStyle w:val="a3"/>
        <w:numPr>
          <w:ilvl w:val="0"/>
          <w:numId w:val="1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</w:p>
    <w:p w:rsidR="008B0B48" w:rsidRPr="00487F00" w:rsidRDefault="008B0B48" w:rsidP="008B0B48">
      <w:pPr>
        <w:pStyle w:val="a3"/>
        <w:numPr>
          <w:ilvl w:val="0"/>
          <w:numId w:val="13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явление от Невянка Маринова Николова с вх.№ 378/ 05.07.2022 год.</w:t>
      </w:r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5D7372" w:rsidRPr="005174AD" w:rsidRDefault="005D7372" w:rsidP="00256F4F">
      <w:pPr>
        <w:tabs>
          <w:tab w:val="left" w:pos="7110"/>
        </w:tabs>
        <w:jc w:val="both"/>
        <w:rPr>
          <w:sz w:val="20"/>
          <w:szCs w:val="20"/>
        </w:rPr>
      </w:pPr>
    </w:p>
    <w:p w:rsidR="00256F4F" w:rsidRDefault="00256F4F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 w:rsidRPr="005D7372">
        <w:rPr>
          <w:i/>
          <w:sz w:val="24"/>
          <w:szCs w:val="24"/>
        </w:rPr>
        <w:lastRenderedPageBreak/>
        <w:t>В съответствие с чл.36, т.1 от ЗМСМА</w:t>
      </w:r>
      <w:r w:rsidR="005174AD">
        <w:rPr>
          <w:i/>
          <w:sz w:val="24"/>
          <w:szCs w:val="24"/>
        </w:rPr>
        <w:t xml:space="preserve"> Ви каня да присъствате на заседанието на Общинския съвет.</w:t>
      </w: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39F7"/>
    <w:multiLevelType w:val="hybridMultilevel"/>
    <w:tmpl w:val="7FCAF27E"/>
    <w:lvl w:ilvl="0" w:tplc="1690E05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402DB"/>
    <w:multiLevelType w:val="hybridMultilevel"/>
    <w:tmpl w:val="9E70B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4790E"/>
    <w:multiLevelType w:val="hybridMultilevel"/>
    <w:tmpl w:val="8C26EE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92ACB"/>
    <w:multiLevelType w:val="hybridMultilevel"/>
    <w:tmpl w:val="2BAE0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08397D"/>
    <w:rsid w:val="001069F3"/>
    <w:rsid w:val="00124406"/>
    <w:rsid w:val="001640A0"/>
    <w:rsid w:val="00167B0B"/>
    <w:rsid w:val="00181A54"/>
    <w:rsid w:val="001F1733"/>
    <w:rsid w:val="00205A6E"/>
    <w:rsid w:val="00256F4F"/>
    <w:rsid w:val="002850B9"/>
    <w:rsid w:val="0028524C"/>
    <w:rsid w:val="00292502"/>
    <w:rsid w:val="0029694E"/>
    <w:rsid w:val="002B5419"/>
    <w:rsid w:val="002C1803"/>
    <w:rsid w:val="00301047"/>
    <w:rsid w:val="00306053"/>
    <w:rsid w:val="00312E1E"/>
    <w:rsid w:val="003478C3"/>
    <w:rsid w:val="00366BD3"/>
    <w:rsid w:val="00385DC5"/>
    <w:rsid w:val="003A62E2"/>
    <w:rsid w:val="003B285E"/>
    <w:rsid w:val="00427123"/>
    <w:rsid w:val="0043042B"/>
    <w:rsid w:val="004857CC"/>
    <w:rsid w:val="00487F00"/>
    <w:rsid w:val="004A7727"/>
    <w:rsid w:val="004C1971"/>
    <w:rsid w:val="004F3ECB"/>
    <w:rsid w:val="004F5732"/>
    <w:rsid w:val="005116A2"/>
    <w:rsid w:val="005174AD"/>
    <w:rsid w:val="00524F9B"/>
    <w:rsid w:val="0053230C"/>
    <w:rsid w:val="005332CC"/>
    <w:rsid w:val="005A6F7A"/>
    <w:rsid w:val="005C302C"/>
    <w:rsid w:val="005D7372"/>
    <w:rsid w:val="005E08C0"/>
    <w:rsid w:val="006109D5"/>
    <w:rsid w:val="00633D78"/>
    <w:rsid w:val="00640DC2"/>
    <w:rsid w:val="00651B4C"/>
    <w:rsid w:val="00664F91"/>
    <w:rsid w:val="006A7FA2"/>
    <w:rsid w:val="006D4AFD"/>
    <w:rsid w:val="00706498"/>
    <w:rsid w:val="007165E5"/>
    <w:rsid w:val="0073752D"/>
    <w:rsid w:val="00757F66"/>
    <w:rsid w:val="007A22CD"/>
    <w:rsid w:val="007B35B0"/>
    <w:rsid w:val="007C09CA"/>
    <w:rsid w:val="008530B0"/>
    <w:rsid w:val="0085580E"/>
    <w:rsid w:val="00895BA9"/>
    <w:rsid w:val="008A2BA1"/>
    <w:rsid w:val="008B0B48"/>
    <w:rsid w:val="008B4CA9"/>
    <w:rsid w:val="008B6AAD"/>
    <w:rsid w:val="0091736C"/>
    <w:rsid w:val="00922636"/>
    <w:rsid w:val="009435FC"/>
    <w:rsid w:val="00A07FCD"/>
    <w:rsid w:val="00A17CDF"/>
    <w:rsid w:val="00A73B94"/>
    <w:rsid w:val="00AA5394"/>
    <w:rsid w:val="00AA5C49"/>
    <w:rsid w:val="00AC1DBA"/>
    <w:rsid w:val="00AD2F53"/>
    <w:rsid w:val="00B300DC"/>
    <w:rsid w:val="00B72448"/>
    <w:rsid w:val="00B76666"/>
    <w:rsid w:val="00BA0AFB"/>
    <w:rsid w:val="00BA2234"/>
    <w:rsid w:val="00BA3215"/>
    <w:rsid w:val="00BB100C"/>
    <w:rsid w:val="00BC0426"/>
    <w:rsid w:val="00C664FC"/>
    <w:rsid w:val="00C83345"/>
    <w:rsid w:val="00D05601"/>
    <w:rsid w:val="00D32623"/>
    <w:rsid w:val="00D765E5"/>
    <w:rsid w:val="00D863BD"/>
    <w:rsid w:val="00D93047"/>
    <w:rsid w:val="00DB7E84"/>
    <w:rsid w:val="00DC7AE0"/>
    <w:rsid w:val="00DE2F0B"/>
    <w:rsid w:val="00DE4435"/>
    <w:rsid w:val="00E17440"/>
    <w:rsid w:val="00E27542"/>
    <w:rsid w:val="00E37430"/>
    <w:rsid w:val="00E75E59"/>
    <w:rsid w:val="00E942D9"/>
    <w:rsid w:val="00EB0E93"/>
    <w:rsid w:val="00EC1758"/>
    <w:rsid w:val="00ED5482"/>
    <w:rsid w:val="00F45EF4"/>
    <w:rsid w:val="00F50610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5F25285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5E9D-A90E-493C-B947-08263E6C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131</cp:revision>
  <cp:lastPrinted>2022-01-24T08:03:00Z</cp:lastPrinted>
  <dcterms:created xsi:type="dcterms:W3CDTF">2019-12-17T12:37:00Z</dcterms:created>
  <dcterms:modified xsi:type="dcterms:W3CDTF">2022-07-26T06:33:00Z</dcterms:modified>
</cp:coreProperties>
</file>